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48A73525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2237CE4C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43964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52B37E81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9E16882" w14:textId="2F9F8249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77324A2" w14:textId="0B31651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75139C9" w14:textId="046633C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222B32D" w14:textId="1C2FA49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840B969" w14:textId="7D3555CF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615D8D9" w14:textId="42F9A410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2CBF4B" w14:textId="4F34D56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18FC12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7694B3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576BD0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30CDCE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77B591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1369BC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629F6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6035C1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2D3624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2CF5DE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5A305D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573575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25841F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49E732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1386C4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0E45A52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0386C8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76189B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438ECB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0D9130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26A08C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581D2C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7C743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4DF21F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65D686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772F8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4BF81F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4F1C11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692C0C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5101B5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347BCE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6F8DED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4DC520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45A21A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55E109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2D5C8D8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606E9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1D79A0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4396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0CEB2" w14:textId="77777777" w:rsidR="000C0D9A" w:rsidRDefault="000C0D9A">
      <w:pPr>
        <w:spacing w:after="0"/>
      </w:pPr>
      <w:r>
        <w:separator/>
      </w:r>
    </w:p>
  </w:endnote>
  <w:endnote w:type="continuationSeparator" w:id="0">
    <w:p w14:paraId="3C7F1E6F" w14:textId="77777777" w:rsidR="000C0D9A" w:rsidRDefault="000C0D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CBB99" w14:textId="77777777" w:rsidR="000C0D9A" w:rsidRDefault="000C0D9A">
      <w:pPr>
        <w:spacing w:after="0"/>
      </w:pPr>
      <w:r>
        <w:separator/>
      </w:r>
    </w:p>
  </w:footnote>
  <w:footnote w:type="continuationSeparator" w:id="0">
    <w:p w14:paraId="0ADC845C" w14:textId="77777777" w:rsidR="000C0D9A" w:rsidRDefault="000C0D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0C0D9A"/>
    <w:rsid w:val="001274F3"/>
    <w:rsid w:val="00143A61"/>
    <w:rsid w:val="001B240A"/>
    <w:rsid w:val="001D65AD"/>
    <w:rsid w:val="001F3D0F"/>
    <w:rsid w:val="0021056C"/>
    <w:rsid w:val="00245073"/>
    <w:rsid w:val="002833B4"/>
    <w:rsid w:val="003051CA"/>
    <w:rsid w:val="003327F5"/>
    <w:rsid w:val="00363461"/>
    <w:rsid w:val="00367550"/>
    <w:rsid w:val="00384654"/>
    <w:rsid w:val="00386785"/>
    <w:rsid w:val="003D6EF6"/>
    <w:rsid w:val="004712B6"/>
    <w:rsid w:val="00491DA3"/>
    <w:rsid w:val="004B20D9"/>
    <w:rsid w:val="004C3BD1"/>
    <w:rsid w:val="005634AD"/>
    <w:rsid w:val="005858C8"/>
    <w:rsid w:val="005B7782"/>
    <w:rsid w:val="005E656F"/>
    <w:rsid w:val="00691048"/>
    <w:rsid w:val="006C0896"/>
    <w:rsid w:val="00711CA6"/>
    <w:rsid w:val="007121B7"/>
    <w:rsid w:val="00736B7D"/>
    <w:rsid w:val="007C0139"/>
    <w:rsid w:val="007F2271"/>
    <w:rsid w:val="00834DD9"/>
    <w:rsid w:val="00881600"/>
    <w:rsid w:val="008B7D77"/>
    <w:rsid w:val="008C44B2"/>
    <w:rsid w:val="008E04AA"/>
    <w:rsid w:val="009164BA"/>
    <w:rsid w:val="00951F39"/>
    <w:rsid w:val="00A14581"/>
    <w:rsid w:val="00A14B50"/>
    <w:rsid w:val="00A85603"/>
    <w:rsid w:val="00AA23D3"/>
    <w:rsid w:val="00AE36BB"/>
    <w:rsid w:val="00AF064E"/>
    <w:rsid w:val="00B43964"/>
    <w:rsid w:val="00CD0425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6:35:00Z</dcterms:created>
  <dcterms:modified xsi:type="dcterms:W3CDTF">2021-06-25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